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93" w:rsidRDefault="005363CD">
      <w:r>
        <w:rPr>
          <w:noProof/>
        </w:rPr>
        <w:drawing>
          <wp:inline distT="0" distB="0" distL="0" distR="0">
            <wp:extent cx="9251950" cy="6740706"/>
            <wp:effectExtent l="19050" t="0" r="6350" b="0"/>
            <wp:docPr id="1" name="Рисунок 1" descr="C:\Users\пк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D" w:rsidRDefault="005363CD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2" name="Рисунок 2" descr="C:\Users\пк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D" w:rsidRDefault="005363CD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3" name="Рисунок 3" descr="C:\Users\пк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D" w:rsidRDefault="005363CD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4" name="Рисунок 4" descr="C:\Users\пк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D" w:rsidRDefault="005363CD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5" name="Рисунок 5" descr="C:\Users\пк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CD" w:rsidRDefault="005363CD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6" name="Рисунок 6" descr="C:\Users\пк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63CD" w:rsidSect="005363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3CD"/>
    <w:rsid w:val="005363CD"/>
    <w:rsid w:val="00927E93"/>
    <w:rsid w:val="00B2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9DF5-3AF8-4851-8EE7-10A83D89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8-12-17T12:27:00Z</dcterms:created>
  <dcterms:modified xsi:type="dcterms:W3CDTF">2018-12-17T12:27:00Z</dcterms:modified>
</cp:coreProperties>
</file>